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61" w:rsidRDefault="007974DE" w:rsidP="007974DE">
      <w:pPr>
        <w:jc w:val="right"/>
        <w:rPr>
          <w:rFonts w:ascii="Arial" w:hAnsi="Arial"/>
        </w:rPr>
      </w:pPr>
      <w:r>
        <w:rPr>
          <w:rFonts w:ascii="Arial" w:hAnsi="Arial"/>
          <w:sz w:val="22"/>
          <w:szCs w:val="22"/>
        </w:rPr>
        <w:t>Wielka Nieszawka, dnia  …………………………..</w:t>
      </w:r>
    </w:p>
    <w:p w:rsidR="007974DE" w:rsidRDefault="007974DE">
      <w:pPr>
        <w:rPr>
          <w:rFonts w:ascii="Arial" w:hAnsi="Arial"/>
        </w:rPr>
      </w:pPr>
    </w:p>
    <w:p w:rsidR="00E44561" w:rsidRDefault="00F46FE4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44561" w:rsidRDefault="005937C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:rsidR="00E44561" w:rsidRDefault="00E44561">
      <w:pPr>
        <w:rPr>
          <w:rFonts w:ascii="Arial" w:hAnsi="Arial"/>
          <w:i/>
          <w:sz w:val="18"/>
          <w:szCs w:val="18"/>
        </w:rPr>
      </w:pPr>
    </w:p>
    <w:p w:rsidR="00E44561" w:rsidRDefault="00E44561">
      <w:pPr>
        <w:rPr>
          <w:rFonts w:ascii="Arial" w:hAnsi="Arial"/>
          <w:i/>
          <w:sz w:val="18"/>
          <w:szCs w:val="18"/>
        </w:rPr>
      </w:pPr>
    </w:p>
    <w:p w:rsidR="00E44561" w:rsidRDefault="005937C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:rsidR="00E44561" w:rsidRDefault="005937C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:rsidR="00E44561" w:rsidRDefault="00E44561">
      <w:pPr>
        <w:rPr>
          <w:rFonts w:ascii="Arial" w:hAnsi="Arial"/>
          <w:sz w:val="18"/>
          <w:szCs w:val="18"/>
        </w:rPr>
      </w:pPr>
    </w:p>
    <w:p w:rsidR="00E44561" w:rsidRDefault="005937C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:rsidR="00E44561" w:rsidRDefault="005937C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:rsidR="00F46FE4" w:rsidRDefault="00F46FE4">
      <w:pPr>
        <w:ind w:left="5880"/>
        <w:jc w:val="both"/>
        <w:rPr>
          <w:rFonts w:ascii="Arial" w:hAnsi="Arial"/>
          <w:b/>
          <w:bCs/>
          <w:sz w:val="22"/>
          <w:szCs w:val="22"/>
        </w:rPr>
      </w:pPr>
    </w:p>
    <w:p w:rsidR="00E44561" w:rsidRDefault="00F46FE4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ójt </w:t>
      </w:r>
      <w:r w:rsidR="005937C2"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 xml:space="preserve">Gminy Wielka Nieszawka </w:t>
      </w:r>
    </w:p>
    <w:p w:rsidR="00E44561" w:rsidRDefault="00E44561">
      <w:pPr>
        <w:jc w:val="both"/>
        <w:rPr>
          <w:rFonts w:ascii="Arial" w:hAnsi="Arial"/>
          <w:b/>
          <w:sz w:val="22"/>
          <w:szCs w:val="22"/>
        </w:rPr>
      </w:pPr>
    </w:p>
    <w:p w:rsidR="00E44561" w:rsidRDefault="005937C2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:rsidR="00E44561" w:rsidRDefault="00E44561">
      <w:pPr>
        <w:jc w:val="both"/>
        <w:rPr>
          <w:rFonts w:ascii="Arial" w:hAnsi="Arial"/>
          <w:b/>
          <w:sz w:val="22"/>
          <w:szCs w:val="22"/>
        </w:rPr>
      </w:pPr>
    </w:p>
    <w:p w:rsidR="00E44561" w:rsidRDefault="005937C2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:rsidR="00E44561" w:rsidRDefault="00E44561">
      <w:pPr>
        <w:ind w:left="284"/>
        <w:jc w:val="both"/>
        <w:rPr>
          <w:rFonts w:ascii="Arial" w:hAnsi="Arial"/>
          <w:i/>
          <w:sz w:val="22"/>
          <w:szCs w:val="22"/>
        </w:rPr>
      </w:pP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do 4,5% zawartości alkoholu oraz na piwo*</w:t>
      </w: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4,5% do 18% zawartości alkoholu (z wyjątkiem piwa)*</w:t>
      </w: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18% zawartości alkoholu*</w:t>
      </w:r>
    </w:p>
    <w:p w:rsidR="00E44561" w:rsidRDefault="00E44561">
      <w:pPr>
        <w:jc w:val="both"/>
        <w:rPr>
          <w:rFonts w:ascii="Arial" w:hAnsi="Arial"/>
          <w:sz w:val="22"/>
          <w:szCs w:val="22"/>
        </w:rPr>
      </w:pP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Nazwa punktu sprzedaży …………………………………………..…………………………</w:t>
      </w:r>
    </w:p>
    <w:p w:rsidR="00E44561" w:rsidRDefault="00E44561">
      <w:pPr>
        <w:jc w:val="both"/>
        <w:rPr>
          <w:rFonts w:ascii="Arial" w:hAnsi="Arial"/>
          <w:sz w:val="22"/>
          <w:szCs w:val="22"/>
        </w:rPr>
      </w:pPr>
    </w:p>
    <w:p w:rsidR="00E44561" w:rsidRDefault="005937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dres punktu sprzedaży ……..……….………………………………………………………</w:t>
      </w:r>
    </w:p>
    <w:p w:rsidR="00E44561" w:rsidRDefault="005937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:rsidR="00E44561" w:rsidRDefault="005937C2">
      <w:pPr>
        <w:jc w:val="both"/>
      </w:pPr>
      <w:r>
        <w:rPr>
          <w:rFonts w:ascii="Arial" w:hAnsi="Arial"/>
          <w:sz w:val="22"/>
          <w:szCs w:val="22"/>
        </w:rPr>
        <w:t>4. Wygaszenie zezwoleń/zezwolenia</w:t>
      </w:r>
      <w:r>
        <w:rPr>
          <w:rStyle w:val="Zakotwicze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 xml:space="preserve"> następuje z art. 18 ust.12 ustawy o wychowaniu </w:t>
      </w:r>
      <w:r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:rsidR="00E44561" w:rsidRDefault="005937C2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:rsidR="00E44561" w:rsidRDefault="005937C2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46FE4" w:rsidRDefault="00F46FE4">
      <w:pPr>
        <w:rPr>
          <w:rFonts w:ascii="Arial" w:hAnsi="Arial"/>
        </w:rPr>
      </w:pPr>
    </w:p>
    <w:p w:rsidR="00F46FE4" w:rsidRDefault="00F46FE4">
      <w:pPr>
        <w:rPr>
          <w:rFonts w:ascii="Arial" w:hAnsi="Arial"/>
        </w:rPr>
      </w:pPr>
    </w:p>
    <w:p w:rsidR="00E44561" w:rsidRDefault="005937C2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:rsidR="00E44561" w:rsidRDefault="005937C2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:rsidR="00E44561" w:rsidRDefault="005937C2">
      <w:pPr>
        <w:spacing w:before="120"/>
        <w:jc w:val="both"/>
      </w:pPr>
      <w:r>
        <w:rPr>
          <w:rFonts w:ascii="Arial" w:hAnsi="Arial"/>
        </w:rPr>
        <w:t xml:space="preserve">     </w:t>
      </w:r>
    </w:p>
    <w:p w:rsidR="00F46FE4" w:rsidRPr="00F46FE4" w:rsidRDefault="00F46FE4" w:rsidP="00F46FE4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załączeniu</w:t>
      </w:r>
      <w:r w:rsidRPr="00F46FE4">
        <w:rPr>
          <w:rFonts w:ascii="Arial" w:eastAsia="Calibri" w:hAnsi="Arial" w:cs="Arial"/>
          <w:sz w:val="22"/>
          <w:szCs w:val="22"/>
          <w:lang w:eastAsia="en-US"/>
        </w:rPr>
        <w:t xml:space="preserve"> przekładam:</w:t>
      </w:r>
    </w:p>
    <w:p w:rsidR="00F46FE4" w:rsidRPr="00F46FE4" w:rsidRDefault="00F46FE4" w:rsidP="00F46FE4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46FE4">
        <w:rPr>
          <w:rFonts w:ascii="Arial" w:eastAsia="Calibri" w:hAnsi="Arial" w:cs="Arial"/>
          <w:sz w:val="22"/>
          <w:szCs w:val="22"/>
          <w:lang w:eastAsia="en-US"/>
        </w:rPr>
        <w:t xml:space="preserve">oryginały zezwoleń </w:t>
      </w:r>
    </w:p>
    <w:p w:rsidR="00E44561" w:rsidRDefault="00E44561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E44561" w:rsidRDefault="00E44561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E44561" w:rsidRDefault="00E44561">
      <w:pPr>
        <w:spacing w:before="12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44561" w:rsidRDefault="00E44561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E44561" w:rsidRPr="007974DE" w:rsidRDefault="005937C2" w:rsidP="007974DE">
      <w:pPr>
        <w:tabs>
          <w:tab w:val="left" w:pos="2985"/>
        </w:tabs>
        <w:spacing w:before="120" w:line="360" w:lineRule="auto"/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właściwe zaznaczyć „X”</w:t>
      </w:r>
    </w:p>
    <w:p w:rsidR="00E44561" w:rsidRDefault="005937C2">
      <w:pPr>
        <w:tabs>
          <w:tab w:val="left" w:pos="2985"/>
        </w:tabs>
        <w:spacing w:line="360" w:lineRule="auto"/>
      </w:pPr>
      <w:r>
        <w:rPr>
          <w:rFonts w:ascii="Arial" w:hAnsi="Arial"/>
          <w:sz w:val="16"/>
          <w:szCs w:val="16"/>
        </w:rPr>
        <w:t xml:space="preserve"> </w:t>
      </w:r>
    </w:p>
    <w:sectPr w:rsidR="00E4456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1B" w:rsidRDefault="008E1D1B">
      <w:r>
        <w:separator/>
      </w:r>
    </w:p>
  </w:endnote>
  <w:endnote w:type="continuationSeparator" w:id="0">
    <w:p w:rsidR="008E1D1B" w:rsidRDefault="008E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1B" w:rsidRDefault="008E1D1B">
      <w:pPr>
        <w:rPr>
          <w:sz w:val="12"/>
        </w:rPr>
      </w:pPr>
      <w:r>
        <w:separator/>
      </w:r>
    </w:p>
  </w:footnote>
  <w:footnote w:type="continuationSeparator" w:id="0">
    <w:p w:rsidR="008E1D1B" w:rsidRDefault="008E1D1B">
      <w:pPr>
        <w:rPr>
          <w:sz w:val="12"/>
        </w:rPr>
      </w:pPr>
      <w:r>
        <w:continuationSeparator/>
      </w:r>
    </w:p>
  </w:footnote>
  <w:footnote w:id="1">
    <w:p w:rsidR="00E44561" w:rsidRDefault="005937C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</w:t>
      </w:r>
      <w:r w:rsidR="00F46FE4">
        <w:rPr>
          <w:rFonts w:ascii="Arial" w:hAnsi="Arial" w:cs="Arial"/>
          <w:sz w:val="16"/>
          <w:szCs w:val="16"/>
        </w:rPr>
        <w:t>z. U. z 2021 r. poz.1119,2469, z 2022 r. poz.24</w:t>
      </w:r>
      <w:r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6C9"/>
    <w:multiLevelType w:val="multilevel"/>
    <w:tmpl w:val="7C5E8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FDC7312"/>
    <w:multiLevelType w:val="multilevel"/>
    <w:tmpl w:val="77F8C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61"/>
    <w:rsid w:val="005937C2"/>
    <w:rsid w:val="0072664D"/>
    <w:rsid w:val="007974DE"/>
    <w:rsid w:val="008E1D1B"/>
    <w:rsid w:val="00E35BF2"/>
    <w:rsid w:val="00E44561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78E7-E426-480E-9A71-D046ECF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Futyma</dc:creator>
  <cp:lastModifiedBy>Praca</cp:lastModifiedBy>
  <cp:revision>3</cp:revision>
  <cp:lastPrinted>2022-10-06T11:59:00Z</cp:lastPrinted>
  <dcterms:created xsi:type="dcterms:W3CDTF">2022-01-26T08:36:00Z</dcterms:created>
  <dcterms:modified xsi:type="dcterms:W3CDTF">2022-10-06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